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1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云渡文化传媒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宜兴市新街街道氿滨南路126号-C01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无锡市宜兴市新街街道氿滨南路 126 号-C01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平面设计，图文设计制作，摄像服务，摄影服务  视频制作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平面设计，图文设计制作，摄像服务，摄影服务  视频制作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平面设计，图文设计制作，摄像服务，摄影服务  视频制作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7646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9681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